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9C34" w14:textId="44173295" w:rsidR="001247E4" w:rsidRDefault="00C71044" w:rsidP="00C71044">
      <w:pPr>
        <w:pStyle w:val="Normalwebb"/>
        <w:rPr>
          <w:b/>
          <w:bCs/>
          <w:color w:val="000000"/>
          <w:sz w:val="36"/>
          <w:szCs w:val="36"/>
        </w:rPr>
      </w:pPr>
      <w:r w:rsidRPr="008257A4">
        <w:rPr>
          <w:b/>
          <w:bCs/>
          <w:color w:val="000000"/>
          <w:sz w:val="36"/>
          <w:szCs w:val="36"/>
        </w:rPr>
        <w:t xml:space="preserve">Välkomna på poolspel till Råby ip den </w:t>
      </w:r>
      <w:r w:rsidR="001979DF">
        <w:rPr>
          <w:b/>
          <w:bCs/>
          <w:color w:val="000000"/>
          <w:sz w:val="36"/>
          <w:szCs w:val="36"/>
        </w:rPr>
        <w:t>1</w:t>
      </w:r>
      <w:r w:rsidR="00562A0D">
        <w:rPr>
          <w:b/>
          <w:bCs/>
          <w:color w:val="000000"/>
          <w:sz w:val="36"/>
          <w:szCs w:val="36"/>
        </w:rPr>
        <w:t>6</w:t>
      </w:r>
      <w:r w:rsidR="00C5587F">
        <w:rPr>
          <w:b/>
          <w:bCs/>
          <w:color w:val="000000"/>
          <w:sz w:val="36"/>
          <w:szCs w:val="36"/>
        </w:rPr>
        <w:t xml:space="preserve"> december</w:t>
      </w:r>
    </w:p>
    <w:p w14:paraId="24ECA5B4" w14:textId="77777777" w:rsidR="00F419CB" w:rsidRPr="00F419CB" w:rsidRDefault="00F419CB" w:rsidP="00C71044">
      <w:pPr>
        <w:pStyle w:val="Normalwebb"/>
        <w:rPr>
          <w:b/>
          <w:bCs/>
          <w:color w:val="000000"/>
          <w:sz w:val="40"/>
          <w:szCs w:val="40"/>
        </w:rPr>
      </w:pPr>
    </w:p>
    <w:p w14:paraId="4931F906" w14:textId="77777777" w:rsidR="00C71044" w:rsidRPr="00F419CB" w:rsidRDefault="00C71044" w:rsidP="00C71044">
      <w:pPr>
        <w:pStyle w:val="Normalwebb"/>
        <w:rPr>
          <w:b/>
          <w:bCs/>
          <w:i/>
          <w:iCs/>
          <w:color w:val="000000"/>
          <w:sz w:val="40"/>
          <w:szCs w:val="40"/>
        </w:rPr>
      </w:pPr>
      <w:r w:rsidRPr="00F419CB">
        <w:rPr>
          <w:b/>
          <w:bCs/>
          <w:i/>
          <w:iCs/>
          <w:color w:val="000000"/>
          <w:sz w:val="40"/>
          <w:szCs w:val="40"/>
        </w:rPr>
        <w:t>Deltagande lag</w:t>
      </w:r>
    </w:p>
    <w:p w14:paraId="58765A0F" w14:textId="2A993304" w:rsidR="00A51F12" w:rsidRDefault="00562A0D" w:rsidP="00C71044">
      <w:pPr>
        <w:pStyle w:val="Normalwebb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 xml:space="preserve">Örebro </w:t>
      </w:r>
      <w:r w:rsidR="008A6774">
        <w:rPr>
          <w:b/>
          <w:bCs/>
          <w:i/>
          <w:iCs/>
          <w:color w:val="000000"/>
          <w:sz w:val="40"/>
          <w:szCs w:val="40"/>
        </w:rPr>
        <w:t>1</w:t>
      </w:r>
    </w:p>
    <w:p w14:paraId="030939F4" w14:textId="38DB11EB" w:rsidR="008A6774" w:rsidRDefault="008A6774" w:rsidP="00C71044">
      <w:pPr>
        <w:pStyle w:val="Normalwebb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Örebro 2</w:t>
      </w:r>
    </w:p>
    <w:p w14:paraId="4D92F9BA" w14:textId="362ED1B3" w:rsidR="00A51F12" w:rsidRDefault="0097354A" w:rsidP="00C71044">
      <w:pPr>
        <w:pStyle w:val="Normalwebb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Västerås</w:t>
      </w:r>
      <w:r w:rsidR="00FD4F6F">
        <w:rPr>
          <w:b/>
          <w:bCs/>
          <w:i/>
          <w:iCs/>
          <w:color w:val="000000"/>
          <w:sz w:val="40"/>
          <w:szCs w:val="40"/>
        </w:rPr>
        <w:t xml:space="preserve"> 1</w:t>
      </w:r>
    </w:p>
    <w:p w14:paraId="2C7ABD46" w14:textId="7F984213" w:rsidR="00460B3A" w:rsidRPr="009753B9" w:rsidRDefault="00FD4F6F" w:rsidP="009753B9">
      <w:pPr>
        <w:pStyle w:val="Normalwebb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Västerås 2</w:t>
      </w:r>
    </w:p>
    <w:p w14:paraId="32FA9E7C" w14:textId="7C333CC7" w:rsidR="00336535" w:rsidRDefault="00893A4E" w:rsidP="002A7D62">
      <w:pPr>
        <w:pStyle w:val="Ingetavstnd"/>
        <w:rPr>
          <w:sz w:val="32"/>
          <w:szCs w:val="32"/>
        </w:rPr>
      </w:pPr>
      <w:r w:rsidRPr="00893A4E">
        <w:rPr>
          <w:sz w:val="32"/>
          <w:szCs w:val="32"/>
        </w:rPr>
        <w:drawing>
          <wp:inline distT="0" distB="0" distL="0" distR="0" wp14:anchorId="54AF8D56" wp14:editId="6DCDFD92">
            <wp:extent cx="5287113" cy="1676634"/>
            <wp:effectExtent l="0" t="0" r="8890" b="0"/>
            <wp:docPr id="916318235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18235" name="Bildobjekt 1" descr="En bild som visar text, skärmbild, Teckensnitt, nummer&#10;&#10;Automatiskt genererad beskrivn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4759" w14:textId="53E1D258" w:rsidR="003744C6" w:rsidRDefault="003744C6" w:rsidP="002A7D62">
      <w:pPr>
        <w:pStyle w:val="Ingetavstnd"/>
        <w:rPr>
          <w:sz w:val="32"/>
          <w:szCs w:val="32"/>
        </w:rPr>
      </w:pPr>
    </w:p>
    <w:p w14:paraId="67D4F670" w14:textId="77777777" w:rsidR="00336535" w:rsidRPr="00EE76F2" w:rsidRDefault="00336535" w:rsidP="002A7D62">
      <w:pPr>
        <w:pStyle w:val="Ingetavstnd"/>
        <w:rPr>
          <w:sz w:val="32"/>
          <w:szCs w:val="32"/>
        </w:rPr>
      </w:pPr>
    </w:p>
    <w:p w14:paraId="5C8206CD" w14:textId="77777777" w:rsidR="00E5588D" w:rsidRDefault="00E5588D" w:rsidP="002A7D62">
      <w:pPr>
        <w:pStyle w:val="Ingetavstnd"/>
      </w:pPr>
    </w:p>
    <w:p w14:paraId="0EA171C5" w14:textId="15F7308A" w:rsidR="00E5588D" w:rsidRDefault="00E5588D" w:rsidP="002A7D62">
      <w:pPr>
        <w:pStyle w:val="Ingetavstnd"/>
      </w:pP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2592FDFC" wp14:editId="517F2690">
            <wp:extent cx="2476500" cy="1847850"/>
            <wp:effectExtent l="0" t="0" r="0" b="0"/>
            <wp:docPr id="1531399341" name="Bildobjekt 2" descr="Elite Prospects - Västerås 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te Prospects - Västerås 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A55C" w14:textId="77777777" w:rsidR="00C44B60" w:rsidRDefault="00C44B60" w:rsidP="002A7D62">
      <w:pPr>
        <w:pStyle w:val="Ingetavstnd"/>
      </w:pPr>
    </w:p>
    <w:p w14:paraId="5F35599A" w14:textId="77777777" w:rsidR="00C44B60" w:rsidRDefault="00C44B60" w:rsidP="002A7D62">
      <w:pPr>
        <w:pStyle w:val="Ingetavstnd"/>
      </w:pPr>
    </w:p>
    <w:p w14:paraId="57798521" w14:textId="77777777" w:rsidR="00C44B60" w:rsidRDefault="00C44B60" w:rsidP="002A7D62">
      <w:pPr>
        <w:pStyle w:val="Ingetavstnd"/>
      </w:pPr>
    </w:p>
    <w:p w14:paraId="377F0A3F" w14:textId="77777777" w:rsidR="00C44B60" w:rsidRDefault="00C44B60" w:rsidP="002A7D62">
      <w:pPr>
        <w:pStyle w:val="Ingetavstnd"/>
      </w:pPr>
    </w:p>
    <w:p w14:paraId="129281F0" w14:textId="77777777" w:rsidR="00C44B60" w:rsidRDefault="00C44B60" w:rsidP="002A7D62">
      <w:pPr>
        <w:pStyle w:val="Ingetavstnd"/>
      </w:pPr>
    </w:p>
    <w:p w14:paraId="33570ACB" w14:textId="77777777" w:rsidR="00C44B60" w:rsidRDefault="00C44B60" w:rsidP="002A7D62">
      <w:pPr>
        <w:pStyle w:val="Ingetavstnd"/>
      </w:pPr>
    </w:p>
    <w:p w14:paraId="69E9E42B" w14:textId="77777777" w:rsidR="00C44B60" w:rsidRDefault="00C44B60" w:rsidP="002A7D62">
      <w:pPr>
        <w:pStyle w:val="Ingetavstnd"/>
      </w:pPr>
    </w:p>
    <w:p w14:paraId="425CEAF8" w14:textId="77777777" w:rsidR="00C44B60" w:rsidRDefault="00C44B60" w:rsidP="002A7D62">
      <w:pPr>
        <w:pStyle w:val="Ingetavstnd"/>
      </w:pPr>
    </w:p>
    <w:p w14:paraId="30168F6F" w14:textId="77777777" w:rsidR="00C44B60" w:rsidRDefault="00C44B60" w:rsidP="002A7D62">
      <w:pPr>
        <w:pStyle w:val="Ingetavstnd"/>
      </w:pPr>
    </w:p>
    <w:p w14:paraId="6AD47C79" w14:textId="77777777" w:rsidR="00C44B60" w:rsidRDefault="00C44B60" w:rsidP="002A7D62">
      <w:pPr>
        <w:pStyle w:val="Ingetavstnd"/>
      </w:pPr>
    </w:p>
    <w:p w14:paraId="545D5FDA" w14:textId="77777777" w:rsidR="00C44B60" w:rsidRDefault="00C44B60" w:rsidP="002A7D62">
      <w:pPr>
        <w:pStyle w:val="Ingetavstnd"/>
      </w:pPr>
    </w:p>
    <w:p w14:paraId="4DDE63DE" w14:textId="77777777" w:rsidR="00C44B60" w:rsidRDefault="00C44B60" w:rsidP="002A7D62">
      <w:pPr>
        <w:pStyle w:val="Ingetavstnd"/>
      </w:pPr>
    </w:p>
    <w:p w14:paraId="02607596" w14:textId="77777777" w:rsidR="00C44B60" w:rsidRDefault="00C44B60" w:rsidP="002A7D62">
      <w:pPr>
        <w:pStyle w:val="Ingetavstnd"/>
      </w:pPr>
    </w:p>
    <w:p w14:paraId="10062349" w14:textId="77777777" w:rsidR="00C44B60" w:rsidRDefault="00C44B60" w:rsidP="002A7D62">
      <w:pPr>
        <w:pStyle w:val="Ingetavstnd"/>
      </w:pPr>
    </w:p>
    <w:p w14:paraId="31D6F574" w14:textId="77777777" w:rsidR="00C44B60" w:rsidRDefault="00C44B60" w:rsidP="002A7D62">
      <w:pPr>
        <w:pStyle w:val="Ingetavstnd"/>
      </w:pPr>
    </w:p>
    <w:p w14:paraId="0DFC845F" w14:textId="77777777" w:rsidR="00C44B60" w:rsidRDefault="00C44B60" w:rsidP="002A7D62">
      <w:pPr>
        <w:pStyle w:val="Ingetavstnd"/>
      </w:pPr>
    </w:p>
    <w:p w14:paraId="5AE1F36A" w14:textId="77777777" w:rsidR="00C44B60" w:rsidRDefault="00C44B60" w:rsidP="002A7D62">
      <w:pPr>
        <w:pStyle w:val="Ingetavstnd"/>
      </w:pPr>
    </w:p>
    <w:p w14:paraId="31D3D869" w14:textId="77777777" w:rsidR="00C44B60" w:rsidRDefault="00C44B60" w:rsidP="002A7D62">
      <w:pPr>
        <w:pStyle w:val="Ingetavstnd"/>
      </w:pPr>
    </w:p>
    <w:p w14:paraId="5DADCEAE" w14:textId="77777777" w:rsidR="00C44B60" w:rsidRDefault="00C44B60" w:rsidP="002A7D62">
      <w:pPr>
        <w:pStyle w:val="Ingetavstnd"/>
      </w:pPr>
    </w:p>
    <w:p w14:paraId="22F645EB" w14:textId="77777777" w:rsidR="00EE76F2" w:rsidRDefault="00EE76F2" w:rsidP="002A7D62">
      <w:pPr>
        <w:pStyle w:val="Ingetavstnd"/>
      </w:pPr>
    </w:p>
    <w:sectPr w:rsidR="00EE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62"/>
    <w:rsid w:val="0005523F"/>
    <w:rsid w:val="000F311E"/>
    <w:rsid w:val="000F6064"/>
    <w:rsid w:val="00117F87"/>
    <w:rsid w:val="001247E4"/>
    <w:rsid w:val="00133018"/>
    <w:rsid w:val="00145D13"/>
    <w:rsid w:val="00162260"/>
    <w:rsid w:val="001852A2"/>
    <w:rsid w:val="001856B7"/>
    <w:rsid w:val="001871E3"/>
    <w:rsid w:val="00196619"/>
    <w:rsid w:val="001979DF"/>
    <w:rsid w:val="001C7D26"/>
    <w:rsid w:val="001E1062"/>
    <w:rsid w:val="001E18DF"/>
    <w:rsid w:val="00207E4F"/>
    <w:rsid w:val="002A7D62"/>
    <w:rsid w:val="00311C1B"/>
    <w:rsid w:val="00312C3E"/>
    <w:rsid w:val="003315C8"/>
    <w:rsid w:val="00333EAA"/>
    <w:rsid w:val="00336535"/>
    <w:rsid w:val="00366EF7"/>
    <w:rsid w:val="003744C6"/>
    <w:rsid w:val="003A57D2"/>
    <w:rsid w:val="003D67BA"/>
    <w:rsid w:val="003F5179"/>
    <w:rsid w:val="00460B3A"/>
    <w:rsid w:val="004711F7"/>
    <w:rsid w:val="00516AF9"/>
    <w:rsid w:val="00537A15"/>
    <w:rsid w:val="00562A0D"/>
    <w:rsid w:val="005A6646"/>
    <w:rsid w:val="005C5934"/>
    <w:rsid w:val="005C6931"/>
    <w:rsid w:val="00614083"/>
    <w:rsid w:val="006140A7"/>
    <w:rsid w:val="006D6683"/>
    <w:rsid w:val="006D69F2"/>
    <w:rsid w:val="0071066A"/>
    <w:rsid w:val="00710F53"/>
    <w:rsid w:val="00714319"/>
    <w:rsid w:val="007314DE"/>
    <w:rsid w:val="00745C58"/>
    <w:rsid w:val="007628F2"/>
    <w:rsid w:val="007A08C2"/>
    <w:rsid w:val="007A3D5A"/>
    <w:rsid w:val="007A45B7"/>
    <w:rsid w:val="007B447C"/>
    <w:rsid w:val="007B5946"/>
    <w:rsid w:val="007F6227"/>
    <w:rsid w:val="00815607"/>
    <w:rsid w:val="008257A4"/>
    <w:rsid w:val="008742BE"/>
    <w:rsid w:val="00883399"/>
    <w:rsid w:val="00893A4E"/>
    <w:rsid w:val="008A6774"/>
    <w:rsid w:val="008B1180"/>
    <w:rsid w:val="008C1982"/>
    <w:rsid w:val="008E25D8"/>
    <w:rsid w:val="008E36D9"/>
    <w:rsid w:val="008F21EF"/>
    <w:rsid w:val="008F54EC"/>
    <w:rsid w:val="009249C9"/>
    <w:rsid w:val="0097354A"/>
    <w:rsid w:val="009753B9"/>
    <w:rsid w:val="009B6975"/>
    <w:rsid w:val="009D412A"/>
    <w:rsid w:val="00A06165"/>
    <w:rsid w:val="00A13472"/>
    <w:rsid w:val="00A34C21"/>
    <w:rsid w:val="00A51F12"/>
    <w:rsid w:val="00AA56EF"/>
    <w:rsid w:val="00AD0D20"/>
    <w:rsid w:val="00AD571E"/>
    <w:rsid w:val="00AE4301"/>
    <w:rsid w:val="00B77D09"/>
    <w:rsid w:val="00B86D14"/>
    <w:rsid w:val="00BB36F7"/>
    <w:rsid w:val="00C44B60"/>
    <w:rsid w:val="00C474AA"/>
    <w:rsid w:val="00C543A2"/>
    <w:rsid w:val="00C5587F"/>
    <w:rsid w:val="00C71044"/>
    <w:rsid w:val="00CA0FE3"/>
    <w:rsid w:val="00CB36BF"/>
    <w:rsid w:val="00CD5DE9"/>
    <w:rsid w:val="00D20F5C"/>
    <w:rsid w:val="00D25D05"/>
    <w:rsid w:val="00D36302"/>
    <w:rsid w:val="00D51441"/>
    <w:rsid w:val="00DF23DE"/>
    <w:rsid w:val="00E227CF"/>
    <w:rsid w:val="00E55350"/>
    <w:rsid w:val="00E5588D"/>
    <w:rsid w:val="00E84E6B"/>
    <w:rsid w:val="00EB76E3"/>
    <w:rsid w:val="00EB7BDC"/>
    <w:rsid w:val="00EE76F2"/>
    <w:rsid w:val="00F14887"/>
    <w:rsid w:val="00F419CB"/>
    <w:rsid w:val="00F47625"/>
    <w:rsid w:val="00F51D2A"/>
    <w:rsid w:val="00F756EC"/>
    <w:rsid w:val="00F77314"/>
    <w:rsid w:val="00F83061"/>
    <w:rsid w:val="00FD0FBF"/>
    <w:rsid w:val="00FD4F6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6CCC"/>
  <w15:chartTrackingRefBased/>
  <w15:docId w15:val="{4C4CEEA6-06C9-446A-B773-C40C9995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A7D62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C7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CE72-B2B1-46D9-B1DF-8E2076ED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@eventgroup.se</dc:creator>
  <cp:keywords/>
  <dc:description/>
  <cp:lastModifiedBy>Kent Kumpumäki</cp:lastModifiedBy>
  <cp:revision>104</cp:revision>
  <dcterms:created xsi:type="dcterms:W3CDTF">2023-10-11T07:17:00Z</dcterms:created>
  <dcterms:modified xsi:type="dcterms:W3CDTF">2023-12-06T18:24:00Z</dcterms:modified>
</cp:coreProperties>
</file>